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2046D" w14:textId="5F6BEFCF" w:rsidR="00B51056" w:rsidRDefault="00B51056" w:rsidP="00B51056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33</w:t>
      </w:r>
      <w:r w:rsidR="000C7C97">
        <w:rPr>
          <w:rFonts w:ascii="Arial Narrow" w:hAnsi="Arial Narrow" w:cs="Calibri Light"/>
          <w:b/>
          <w:sz w:val="28"/>
          <w:szCs w:val="27"/>
        </w:rPr>
        <w:t>2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3450B4F9" w14:textId="77777777" w:rsidR="00B51056" w:rsidRDefault="00B51056" w:rsidP="00B51056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0244FFE0" w14:textId="77777777" w:rsidR="000C7C97" w:rsidRDefault="000C7C97" w:rsidP="000C7C97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7"/>
        </w:rPr>
        <w:t xml:space="preserve">CONTRATO QUE ENTRE SI CELEBRAM O MUNICÍPIO DE IGUATEMI, ESTADO DE MATO GROSSO DO SUL E A EMPRESA </w:t>
      </w:r>
      <w:r>
        <w:rPr>
          <w:rFonts w:ascii="Arial Narrow" w:hAnsi="Arial Narrow" w:cs="Calibri Light"/>
          <w:b/>
          <w:bCs/>
          <w:sz w:val="28"/>
          <w:szCs w:val="28"/>
        </w:rPr>
        <w:t>PAULO SERGIO DOS SANTOS SOUZA EIRELI</w:t>
      </w:r>
    </w:p>
    <w:p w14:paraId="2C18EB99" w14:textId="77777777" w:rsidR="000C7C97" w:rsidRDefault="000C7C97" w:rsidP="000C7C97">
      <w:pPr>
        <w:ind w:left="5103"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53132167" w14:textId="77777777" w:rsidR="000C7C97" w:rsidRDefault="000C7C97" w:rsidP="000C7C97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8"/>
        </w:rPr>
        <w:t>PAULO SERGIO DOS SANTOS SOUZA EIRELI</w:t>
      </w:r>
      <w:r>
        <w:rPr>
          <w:rFonts w:ascii="Arial Narrow" w:hAnsi="Arial Narrow" w:cs="Calibri Light"/>
          <w:sz w:val="28"/>
          <w:szCs w:val="28"/>
        </w:rPr>
        <w:t xml:space="preserve">, pessoa jurídica de direito privado, inscrita no CNPJ nº. 02.478.270/0001-38, com sede a Avenida Presidente Vargas, nº. 1475, Centro, na cidade de Iguatemi – MS, aqui denominada </w:t>
      </w:r>
      <w:r>
        <w:rPr>
          <w:rFonts w:ascii="Arial Narrow" w:hAnsi="Arial Narrow" w:cs="Calibri Light"/>
          <w:b/>
          <w:bCs/>
          <w:sz w:val="28"/>
          <w:szCs w:val="28"/>
        </w:rPr>
        <w:t>CONTRATADA.</w:t>
      </w:r>
    </w:p>
    <w:p w14:paraId="1FF54E94" w14:textId="77777777" w:rsidR="000C7C97" w:rsidRDefault="000C7C97" w:rsidP="000C7C97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0D4354C" w14:textId="77777777" w:rsidR="000C7C97" w:rsidRDefault="000C7C97" w:rsidP="000C7C97">
      <w:pPr>
        <w:widowControl w:val="0"/>
        <w:jc w:val="both"/>
        <w:rPr>
          <w:rFonts w:ascii="Arial Narrow" w:hAnsi="Arial Narrow" w:cs="Arial"/>
          <w:iCs/>
          <w:sz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>
        <w:rPr>
          <w:rFonts w:ascii="Arial Narrow" w:hAnsi="Arial Narrow" w:cs="Calibri Light"/>
          <w:iCs/>
          <w:sz w:val="28"/>
          <w:szCs w:val="28"/>
        </w:rPr>
        <w:t xml:space="preserve">Sr. </w:t>
      </w:r>
      <w:r>
        <w:rPr>
          <w:rFonts w:ascii="Arial Narrow" w:hAnsi="Arial Narrow" w:cs="Calibri Light"/>
          <w:b/>
          <w:bCs/>
          <w:iCs/>
          <w:sz w:val="28"/>
          <w:szCs w:val="28"/>
        </w:rPr>
        <w:t>Paulo Sergio dos Santos Souza</w:t>
      </w:r>
      <w:r>
        <w:rPr>
          <w:rFonts w:ascii="Arial Narrow" w:hAnsi="Arial Narrow" w:cs="Calibri Light"/>
          <w:iCs/>
          <w:sz w:val="28"/>
          <w:szCs w:val="28"/>
        </w:rPr>
        <w:t xml:space="preserve">, brasileiro, comerciante, </w:t>
      </w:r>
      <w:r>
        <w:rPr>
          <w:rFonts w:ascii="Arial Narrow" w:hAnsi="Arial Narrow"/>
          <w:sz w:val="28"/>
          <w:szCs w:val="28"/>
        </w:rPr>
        <w:t xml:space="preserve">portador da Cédula de identidade RG nº. 503.846 expedida pela SSP/MS, inscrito no CPF sob o nº. 465.694.991-49, </w:t>
      </w:r>
      <w:r>
        <w:rPr>
          <w:rFonts w:ascii="Arial Narrow" w:hAnsi="Arial Narrow" w:cs="Calibri Light"/>
          <w:iCs/>
          <w:sz w:val="28"/>
          <w:szCs w:val="28"/>
        </w:rPr>
        <w:t>residente e domiciliado na Avenida Presidente Varga, n° 1196, 2° andar, Centro, na cidade de Iguatemi -MS.</w:t>
      </w:r>
    </w:p>
    <w:p w14:paraId="52B9AEA5" w14:textId="77777777" w:rsidR="00B51056" w:rsidRDefault="00B51056" w:rsidP="00B51056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86DDA6A" w14:textId="77777777" w:rsidR="00B51056" w:rsidRDefault="00B51056" w:rsidP="00B51056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71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57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6960F29E" w14:textId="77777777" w:rsidR="00B51056" w:rsidRDefault="00B51056" w:rsidP="00B51056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474876A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1FBF985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A046E5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71CCA863" w14:textId="77777777" w:rsidR="00B51056" w:rsidRDefault="00B51056" w:rsidP="00B51056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5364DF11" w14:textId="300BD69E" w:rsidR="00B51056" w:rsidRDefault="00B51056" w:rsidP="00B51056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 xml:space="preserve">O objeto do presente contrato, visa </w:t>
      </w:r>
      <w:r>
        <w:rPr>
          <w:rFonts w:ascii="Arial Narrow" w:hAnsi="Arial Narrow" w:cs="Arial"/>
          <w:bCs/>
          <w:sz w:val="28"/>
          <w:szCs w:val="28"/>
        </w:rPr>
        <w:t>à aquisição de equipamentos de proteção individual, atendendo as solicitações das Secretarias Municipais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5FCE67D0" w14:textId="77777777" w:rsidR="00B51056" w:rsidRDefault="00B51056" w:rsidP="00B51056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4"/>
        <w:gridCol w:w="400"/>
        <w:gridCol w:w="1053"/>
        <w:gridCol w:w="1189"/>
        <w:gridCol w:w="860"/>
        <w:gridCol w:w="860"/>
      </w:tblGrid>
      <w:tr w:rsidR="000C7C97" w:rsidRPr="000C7C97" w14:paraId="4B8B122D" w14:textId="77777777" w:rsidTr="000C7C97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0EFF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C7C9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4D4A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C7C9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E513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C7C9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F7E5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C7C9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FEE8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C7C9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E7A4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C7C9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64DB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C7C9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D12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C7C9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A1BD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C7C9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8F6C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C7C9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0C7C97" w:rsidRPr="000C7C97" w14:paraId="660DEFB0" w14:textId="77777777" w:rsidTr="000C7C97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5306D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848A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6BC9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FED11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7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65FFE" w14:textId="77777777" w:rsidR="000C7C97" w:rsidRPr="000C7C97" w:rsidRDefault="000C7C97" w:rsidP="000C7C9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TA DE BORRACHA, CANO LONGO, COR BRANCA, TAMANHO Nº 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D83AA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0FC49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B22BC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TE LEGU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5234" w14:textId="77777777" w:rsidR="000C7C97" w:rsidRPr="000C7C97" w:rsidRDefault="000C7C97" w:rsidP="000C7C9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9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4871" w14:textId="77777777" w:rsidR="000C7C97" w:rsidRPr="000C7C97" w:rsidRDefault="000C7C97" w:rsidP="000C7C9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,40</w:t>
            </w:r>
          </w:p>
        </w:tc>
      </w:tr>
      <w:tr w:rsidR="000C7C97" w:rsidRPr="000C7C97" w14:paraId="72003B3A" w14:textId="77777777" w:rsidTr="000C7C97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2E92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65A4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0CCF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3EF0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8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3995" w14:textId="77777777" w:rsidR="000C7C97" w:rsidRPr="000C7C97" w:rsidRDefault="000C7C97" w:rsidP="000C7C9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CAPA CHUVA PVC LAMINADO AMARELO COM FORRO, COMCAPUZ, MANGA LONGA, SEM BOLSO FECHAMENTO COM BOTAO, </w:t>
            </w:r>
            <w:proofErr w:type="gramStart"/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O  TAMANHO</w:t>
            </w:r>
            <w:proofErr w:type="gramEnd"/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GRAN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0CC0B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07D57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470D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LICA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8C65" w14:textId="77777777" w:rsidR="000C7C97" w:rsidRPr="000C7C97" w:rsidRDefault="000C7C97" w:rsidP="000C7C9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F442" w14:textId="77777777" w:rsidR="000C7C97" w:rsidRPr="000C7C97" w:rsidRDefault="000C7C97" w:rsidP="000C7C9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.950,00</w:t>
            </w:r>
          </w:p>
        </w:tc>
      </w:tr>
      <w:tr w:rsidR="000C7C97" w:rsidRPr="000C7C97" w14:paraId="255AF421" w14:textId="77777777" w:rsidTr="000C7C97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0334" w14:textId="77777777" w:rsidR="000C7C97" w:rsidRPr="000C7C97" w:rsidRDefault="000C7C97" w:rsidP="000C7C9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C7C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0A15B" w14:textId="77777777" w:rsidR="000C7C97" w:rsidRPr="000C7C97" w:rsidRDefault="000C7C97" w:rsidP="000C7C9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7C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6.426,40</w:t>
            </w:r>
          </w:p>
        </w:tc>
      </w:tr>
    </w:tbl>
    <w:p w14:paraId="449C6C43" w14:textId="77777777" w:rsidR="00B51056" w:rsidRDefault="00B51056" w:rsidP="00B51056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3FF22B7E" w14:textId="77777777" w:rsidR="00B51056" w:rsidRDefault="00B51056" w:rsidP="00B51056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 Secretaria do Município, e deverão ser entregues de acordo com o prazo estipulado no Termo de Referência, a contar do recebimento da requisição.</w:t>
      </w:r>
    </w:p>
    <w:p w14:paraId="487B62DB" w14:textId="77777777" w:rsidR="00B51056" w:rsidRDefault="00B51056" w:rsidP="00B51056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08C3C7B" w14:textId="77777777" w:rsidR="00B51056" w:rsidRDefault="00B51056" w:rsidP="00B51056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5EF91B1D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5921EF9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1DC0E410" w14:textId="77777777" w:rsidR="00B51056" w:rsidRDefault="00B51056" w:rsidP="00B51056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0BFA029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415CD4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1392F6ED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817A7A3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0E86BAE9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1BD33F1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327E8057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A0E50A3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2385E8C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78FF8D3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494999EF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7A33327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3AEE2407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CE8F79C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706FF80E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28C2FDE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27151804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F47060D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12C00E32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CED562C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680FD729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2BE1F6E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12C88925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241FD2D" w14:textId="77777777" w:rsidR="00B51056" w:rsidRDefault="00B51056" w:rsidP="00B51056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289A6BAF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721E53A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7A63B4F0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E215758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020A40F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F42AC2A" w14:textId="77777777" w:rsidR="00B51056" w:rsidRDefault="00B51056" w:rsidP="00B51056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7BD3A37E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134099F" w14:textId="77777777" w:rsidR="00B51056" w:rsidRDefault="00B51056" w:rsidP="00B51056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4461BB27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455AF51" w14:textId="77777777" w:rsidR="00B51056" w:rsidRDefault="00B51056" w:rsidP="00B51056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1633AE2A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7AD3EEC" w14:textId="77777777" w:rsidR="00B51056" w:rsidRDefault="00B51056" w:rsidP="00B51056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2C53D062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66E019E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6540BED9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FE66A5D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0F4803C4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Fiscalizar o presente Contrato através do setor competente da CONTRATANTE;</w:t>
      </w:r>
    </w:p>
    <w:p w14:paraId="58C5221C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DBA76F2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1571F589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FE55785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2C5B5F7C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86AED8A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4927AAA3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1CA1173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100C2147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C65529F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161F6F96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F088E74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164DE47D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5435BE9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4429E4F1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1640CF97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4F6885C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7E03C43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o almoxarifado municipal ou servidor indicado para tal finalidade, de forma parcelada e de acordo com as solicitações/requisições das Secretárias Municipais.</w:t>
      </w:r>
    </w:p>
    <w:p w14:paraId="7074DFE8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EBEB400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050C536C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4E90D88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3BB8F63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1C9A33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</w:t>
      </w:r>
      <w:r>
        <w:rPr>
          <w:rFonts w:ascii="Arial Narrow" w:hAnsi="Arial Narrow" w:cs="Calibri Light"/>
          <w:snapToGrid w:val="0"/>
          <w:sz w:val="28"/>
          <w:szCs w:val="28"/>
        </w:rPr>
        <w:t>, no</w:t>
      </w:r>
      <w:r>
        <w:rPr>
          <w:rFonts w:ascii="Arial Narrow" w:hAnsi="Arial Narrow" w:cs="Calibri Light"/>
          <w:sz w:val="28"/>
          <w:szCs w:val="28"/>
        </w:rPr>
        <w:t xml:space="preserve"> Almoxarifado Municipal, ou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6F86967E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9485E1B" w14:textId="77777777" w:rsidR="00B51056" w:rsidRDefault="00B51056" w:rsidP="00B51056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084EEEE1" w14:textId="77777777" w:rsidR="00B51056" w:rsidRDefault="00B51056" w:rsidP="00B51056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72EE2A3" w14:textId="77777777" w:rsidR="00B51056" w:rsidRDefault="00B51056" w:rsidP="00B51056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302BD7FB" w14:textId="77777777" w:rsidR="00B51056" w:rsidRDefault="00B51056" w:rsidP="00B51056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1D098D8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87499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6B1FD025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80F98D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74F2757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90DE2D" w14:textId="77777777" w:rsidR="00B51056" w:rsidRDefault="00B51056" w:rsidP="00B51056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14A821B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223A42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6921A21B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54E57C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35F4B3AB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79D7700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3EEAE03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A96890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251D4570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EFDAD7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14F43E31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902ABCC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685B4AE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27175EB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55C571D7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2AD2B2A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185D9D8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A70675B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2539F3D0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B4B3FAA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0D6331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472435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6E8DEF24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1C1B0F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0F46E65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FF73EB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3C0ECFD2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F476FC7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1297D985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6808DF1" w14:textId="77777777" w:rsidR="00B51056" w:rsidRDefault="00B51056" w:rsidP="00B51056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5BD88179" w14:textId="77777777" w:rsidR="00B51056" w:rsidRDefault="00B51056" w:rsidP="00B51056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1BEBF45F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60AAC30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227C98D0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20FF2234" w14:textId="77777777" w:rsidR="00B51056" w:rsidRDefault="00B51056" w:rsidP="00B51056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76CFF908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2391A770" w14:textId="77777777" w:rsidR="00B51056" w:rsidRDefault="00B51056" w:rsidP="00B51056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25D12D29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64BE3D95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714D661A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152DFA4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235A7B82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40F767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146007B5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1463B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0041A5AB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17D4A37" w14:textId="77777777" w:rsidR="00B51056" w:rsidRDefault="00B51056" w:rsidP="00B51056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Estado de protesto, falência e concordata, insolvência notória ou situação econômica – financeira comprometida;</w:t>
      </w:r>
    </w:p>
    <w:p w14:paraId="6E95098E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69C7243" w14:textId="77777777" w:rsidR="00B51056" w:rsidRDefault="00B51056" w:rsidP="00B51056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1AD860EA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7A0AAC0C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06774DA9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9EB0544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3835D65F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46DDE18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0D0319F" w14:textId="77777777" w:rsidR="000C7C97" w:rsidRPr="000C7C97" w:rsidRDefault="000C7C97" w:rsidP="000C7C97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0C7C9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</w:t>
      </w:r>
      <w:proofErr w:type="gramEnd"/>
      <w:r w:rsidRPr="000C7C9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IGUATEMI</w:t>
      </w:r>
      <w:r w:rsidRPr="000C7C9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  SECRETARIA MUNICIPAL DE OBRAS, INFRAESTRUTURA E SERV URBANOS</w:t>
      </w:r>
      <w:r w:rsidRPr="000C7C9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.01  SECRETARIA MUNICIPAL DE OBRAS, INFRAESTRUTURA E SERV URBANOS</w:t>
      </w:r>
      <w:r w:rsidRPr="000C7C9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5.122.0300-2.010  MANUTENÇÃO DAS ATIVIDADES DA SECRETARIA MUNICIPAL DE OBRAS E INFRAESTRUTURA</w:t>
      </w:r>
      <w:r w:rsidRPr="000C7C9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0.00  MATERIAL DE CONSUMO</w:t>
      </w:r>
      <w:r w:rsidRPr="000C7C9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0000-000     /     FICHA: 321</w:t>
      </w:r>
      <w:r w:rsidRPr="000C7C9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6.426,40 (seis mil e quatrocentos e vinte e seis reais e quarenta centavos)</w:t>
      </w:r>
    </w:p>
    <w:p w14:paraId="2268D95B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ABFF2BE" w14:textId="5E0C8C22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0D04A6D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41C4048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17EF5D9B" w14:textId="77777777" w:rsidR="00B51056" w:rsidRPr="000C7C97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D1D38C6" w14:textId="69A1C56D" w:rsidR="000C7C97" w:rsidRPr="000C7C97" w:rsidRDefault="00B51056" w:rsidP="000C7C97">
      <w:pPr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 w:rsidRPr="000C7C97">
        <w:rPr>
          <w:rFonts w:ascii="Arial Narrow" w:hAnsi="Arial Narrow" w:cs="Wingdings"/>
          <w:b/>
          <w:sz w:val="28"/>
          <w:szCs w:val="28"/>
        </w:rPr>
        <w:t xml:space="preserve">8.1. </w:t>
      </w:r>
      <w:r w:rsidRPr="000C7C97"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="000C7C97" w:rsidRPr="000C7C97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6.426,40</w:t>
      </w:r>
      <w:r w:rsidR="000C7C97" w:rsidRPr="000C7C97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seis mil e quatrocentos e vinte e seis reais e quarenta centavos)</w:t>
      </w:r>
      <w:r w:rsidR="000C7C97" w:rsidRPr="000C7C97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34AB2FEA" w14:textId="3517B5AF" w:rsidR="00B51056" w:rsidRDefault="00B51056" w:rsidP="000C7C97">
      <w:pPr>
        <w:jc w:val="both"/>
        <w:rPr>
          <w:rFonts w:ascii="Arial Narrow" w:hAnsi="Arial Narrow" w:cs="Wingdings"/>
          <w:sz w:val="28"/>
          <w:szCs w:val="28"/>
        </w:rPr>
      </w:pPr>
    </w:p>
    <w:p w14:paraId="2659E7AC" w14:textId="77777777" w:rsidR="00B51056" w:rsidRDefault="00B51056" w:rsidP="00B51056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621965C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362A19F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79DEFCD1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A95D6A2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6157F6AA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69ED4AB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16514FBB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86C87D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06A3DA7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01944C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72A30BDC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740AF87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3EB160B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>A CONTRATANTE efetuará retenção na fonte, dos tributos e contribuições sobre todos os pagamentos à CONTRATADA.</w:t>
      </w:r>
    </w:p>
    <w:p w14:paraId="4CB986FA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47BFCA4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1DC1985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43CBC76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BAE7EB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03FC4FC" w14:textId="77777777" w:rsidR="00B51056" w:rsidRDefault="00B51056" w:rsidP="00B51056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74F2A7" w14:textId="77777777" w:rsidR="00B51056" w:rsidRDefault="00B51056" w:rsidP="00B51056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768DDB4A" w14:textId="77777777" w:rsidR="00B51056" w:rsidRDefault="00B51056" w:rsidP="00B51056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B2291EE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CNDT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.</w:t>
      </w:r>
    </w:p>
    <w:p w14:paraId="38452E9A" w14:textId="77777777" w:rsidR="00B51056" w:rsidRDefault="00B51056" w:rsidP="00B5105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iCs/>
          <w:sz w:val="28"/>
          <w:szCs w:val="28"/>
          <w:lang w:eastAsia="pt-BR"/>
        </w:rPr>
      </w:pPr>
    </w:p>
    <w:p w14:paraId="5119AD4D" w14:textId="77777777" w:rsidR="00B51056" w:rsidRDefault="00B51056" w:rsidP="00B51056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611A3744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5C712CE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2693BCA9" w14:textId="77777777" w:rsidR="00B51056" w:rsidRDefault="00B51056" w:rsidP="00B51056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0CB96336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F1FB5F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3E95A947" w14:textId="77777777" w:rsidR="00B51056" w:rsidRDefault="00B51056" w:rsidP="00B51056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0E8BDC6B" w14:textId="77777777" w:rsidR="00B51056" w:rsidRDefault="00B51056" w:rsidP="00B51056">
      <w:pPr>
        <w:ind w:right="43"/>
        <w:rPr>
          <w:rFonts w:ascii="Arial Narrow" w:hAnsi="Arial Narrow" w:cs="Wingdings"/>
          <w:sz w:val="28"/>
          <w:szCs w:val="28"/>
        </w:rPr>
      </w:pPr>
    </w:p>
    <w:p w14:paraId="26939D42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5A19E810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804C326" w14:textId="06B147BE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2BC82AE6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9BF37EF" w14:textId="2EE895D0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F61A43D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7D1AF53" w14:textId="71F28192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2FD72992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2400BBF" w14:textId="5FE6AF12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1BAE0E2B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E0F7D53" w14:textId="6C628C52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234791F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B6E4FB" w14:textId="77777777" w:rsidR="00B51056" w:rsidRDefault="00B51056" w:rsidP="00B51056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027B3286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B4E012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0A8EA05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CAA076B" w14:textId="77777777" w:rsidR="00B51056" w:rsidRDefault="00B51056" w:rsidP="00B51056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41EB573B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C7E5795" w14:textId="77777777" w:rsidR="00B51056" w:rsidRDefault="00B51056" w:rsidP="00B51056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15F2F794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5109367" w14:textId="77777777" w:rsidR="00B51056" w:rsidRDefault="00B51056" w:rsidP="00B51056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Suspensão temporária de participação em licitação, impedimento de contratar com a Administração, até o prazo de dois anos;</w:t>
      </w:r>
    </w:p>
    <w:p w14:paraId="07F39776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063075" w14:textId="7C1732F8" w:rsidR="00B51056" w:rsidRPr="000C7C97" w:rsidRDefault="00B51056" w:rsidP="000C7C97">
      <w:pPr>
        <w:pStyle w:val="PargrafodaLista"/>
        <w:numPr>
          <w:ilvl w:val="0"/>
          <w:numId w:val="8"/>
        </w:num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 w:rsidRPr="000C7C97">
        <w:rPr>
          <w:rFonts w:ascii="Arial Narrow" w:hAnsi="Arial Narrow" w:cs="Wingdings"/>
          <w:sz w:val="28"/>
          <w:szCs w:val="28"/>
        </w:rPr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76AA3DF1" w14:textId="77777777" w:rsidR="000C7C97" w:rsidRPr="000C7C97" w:rsidRDefault="000C7C97" w:rsidP="000C7C97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37DC0E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7A5D89C5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7B4B71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220A1814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84A6BA3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5A104B24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E1F98E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5D39437C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8DED20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3A6C6C1B" w14:textId="77777777" w:rsidR="000C7C97" w:rsidRDefault="000C7C97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0C2856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118431E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77A7BCD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106D6470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FB2E392" w14:textId="77777777" w:rsidR="00B51056" w:rsidRDefault="00B51056" w:rsidP="00B51056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1CD12B70" w14:textId="77777777" w:rsidR="00B51056" w:rsidRDefault="00B51056" w:rsidP="00B51056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F7C2189" w14:textId="77777777" w:rsidR="00B51056" w:rsidRDefault="00B51056" w:rsidP="00B51056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781F40EF" w14:textId="77777777" w:rsidR="00B51056" w:rsidRDefault="00B51056" w:rsidP="00B51056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620B0B8E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6F9700D2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CC734CE" w14:textId="6C7C174E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2B9257F0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41A417" w14:textId="0F07714D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60F75C7C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E40FDB8" w14:textId="2844582C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07AECA02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E523CE3" w14:textId="0CA3EC59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25EFD948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F6770F" w14:textId="578860A1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3429325C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1421C78" w14:textId="7D6F5BFF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004AECE8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56F346E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263B49F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B923199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14:paraId="42858762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7A79B69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1401D8B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5E2FE6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0478CAB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23EC3345" w14:textId="77777777" w:rsidR="00B51056" w:rsidRDefault="00B51056" w:rsidP="00B51056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050B25A6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CLÁUSULA DÉCIMA SÉTIMA – DA PUBLICAÇÃO DO EXTRATO</w:t>
      </w:r>
    </w:p>
    <w:p w14:paraId="17B00B87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B6F2B0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20893011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05C5C1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5A806530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0AB6C7B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21198DA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B8B91EC" w14:textId="14C03956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07 de julho de 2023.</w:t>
      </w:r>
    </w:p>
    <w:p w14:paraId="76EF781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9F7500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C54D32" w14:textId="77777777" w:rsidR="00B51056" w:rsidRDefault="00B51056" w:rsidP="00B51056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B51056" w14:paraId="3E53621A" w14:textId="77777777" w:rsidTr="00B51056"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3D785" w14:textId="77777777" w:rsidR="00B51056" w:rsidRDefault="00B51056">
            <w:pPr>
              <w:widowControl w:val="0"/>
              <w:spacing w:line="254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----------------------------------------------------</w:t>
            </w:r>
          </w:p>
          <w:p w14:paraId="042FF72A" w14:textId="77777777" w:rsidR="00B51056" w:rsidRDefault="00B51056">
            <w:pPr>
              <w:widowControl w:val="0"/>
              <w:spacing w:line="254" w:lineRule="auto"/>
              <w:jc w:val="center"/>
              <w:rPr>
                <w:rFonts w:ascii="Arial Narrow" w:hAnsi="Arial Narrow" w:cs="MS Mincho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MS Mincho"/>
                <w:i/>
                <w:iCs/>
                <w:sz w:val="28"/>
                <w:szCs w:val="28"/>
              </w:rPr>
              <w:t>Lídio Ledesma</w:t>
            </w:r>
          </w:p>
          <w:p w14:paraId="3F29C4AC" w14:textId="77777777" w:rsidR="00B51056" w:rsidRDefault="00B5105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Cambria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MS Mincho"/>
                <w:b/>
                <w:sz w:val="28"/>
                <w:szCs w:val="28"/>
              </w:rPr>
              <w:t>PREFEITO MUNICIPAL</w:t>
            </w:r>
          </w:p>
          <w:p w14:paraId="406AE016" w14:textId="77777777" w:rsidR="00B51056" w:rsidRDefault="00B51056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Cambria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39185" w14:textId="77777777" w:rsidR="00B51056" w:rsidRDefault="00B51056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--------------------------------------------------</w:t>
            </w:r>
          </w:p>
          <w:p w14:paraId="155B50DA" w14:textId="77777777" w:rsidR="000C7C97" w:rsidRDefault="000C7C97" w:rsidP="000C7C9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Paulo Sergio dos Santos Souza</w:t>
            </w:r>
          </w:p>
          <w:p w14:paraId="6B396BF9" w14:textId="77777777" w:rsidR="000C7C97" w:rsidRDefault="000C7C97" w:rsidP="000C7C9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REPRESENTANTE LEGAL</w:t>
            </w:r>
          </w:p>
          <w:p w14:paraId="3F7D2078" w14:textId="14F012D1" w:rsidR="00B51056" w:rsidRDefault="000C7C97" w:rsidP="000C7C97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08E8FC3D" w14:textId="77777777" w:rsidR="00B51056" w:rsidRDefault="00B51056" w:rsidP="00B51056">
      <w:pPr>
        <w:widowControl w:val="0"/>
        <w:ind w:right="-618"/>
        <w:jc w:val="both"/>
        <w:rPr>
          <w:rFonts w:ascii="Arial Narrow" w:eastAsia="Times New Roman" w:hAnsi="Arial Narrow" w:cs="Arial"/>
          <w:b/>
          <w:bCs/>
          <w:sz w:val="28"/>
          <w:szCs w:val="28"/>
        </w:rPr>
      </w:pPr>
    </w:p>
    <w:p w14:paraId="6D216A74" w14:textId="77777777" w:rsidR="00B51056" w:rsidRDefault="00B51056" w:rsidP="00B51056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 TESTEMUNHAS:</w:t>
      </w:r>
    </w:p>
    <w:p w14:paraId="35FDCA1E" w14:textId="77777777" w:rsidR="00B51056" w:rsidRDefault="00B51056" w:rsidP="00B51056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643FC2FA" w14:textId="77777777" w:rsidR="00B51056" w:rsidRDefault="00B51056" w:rsidP="00B51056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4822"/>
      </w:tblGrid>
      <w:tr w:rsidR="00B51056" w14:paraId="2BF44719" w14:textId="77777777" w:rsidTr="00B51056">
        <w:tc>
          <w:tcPr>
            <w:tcW w:w="4643" w:type="dxa"/>
            <w:hideMark/>
          </w:tcPr>
          <w:p w14:paraId="7D27E81A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7F00343D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 xml:space="preserve">Matheus Motta Cardoso </w:t>
            </w:r>
            <w:proofErr w:type="spellStart"/>
            <w:r>
              <w:rPr>
                <w:rFonts w:ascii="Arial Narrow" w:hAnsi="Arial Narrow" w:cs="Arial Narrow"/>
                <w:sz w:val="28"/>
                <w:szCs w:val="28"/>
              </w:rPr>
              <w:t>Badziak</w:t>
            </w:r>
            <w:proofErr w:type="spellEnd"/>
          </w:p>
          <w:p w14:paraId="45E0FFAC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Times New Roman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 112.510.319-19</w:t>
            </w:r>
          </w:p>
        </w:tc>
        <w:tc>
          <w:tcPr>
            <w:tcW w:w="4822" w:type="dxa"/>
            <w:hideMark/>
          </w:tcPr>
          <w:p w14:paraId="63BD3888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6D2EAB72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Eurandes Pereira Galeano</w:t>
            </w:r>
          </w:p>
          <w:p w14:paraId="32741FCA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 012.335.971-67</w:t>
            </w:r>
          </w:p>
        </w:tc>
      </w:tr>
    </w:tbl>
    <w:p w14:paraId="47FD04F6" w14:textId="77777777" w:rsidR="00D71419" w:rsidRPr="00B51056" w:rsidRDefault="00D71419" w:rsidP="00B51056"/>
    <w:sectPr w:rsidR="00D71419" w:rsidRPr="00B51056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5BED" w14:textId="77777777" w:rsidR="00A51A0D" w:rsidRDefault="00A51A0D" w:rsidP="00AB47FD">
      <w:r>
        <w:separator/>
      </w:r>
    </w:p>
  </w:endnote>
  <w:endnote w:type="continuationSeparator" w:id="0">
    <w:p w14:paraId="5C5CF039" w14:textId="77777777" w:rsidR="00A51A0D" w:rsidRDefault="00A51A0D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B7FB" w14:textId="77777777" w:rsidR="00A51A0D" w:rsidRDefault="00A51A0D" w:rsidP="00AB47FD">
      <w:r>
        <w:separator/>
      </w:r>
    </w:p>
  </w:footnote>
  <w:footnote w:type="continuationSeparator" w:id="0">
    <w:p w14:paraId="1CF766B6" w14:textId="77777777" w:rsidR="00A51A0D" w:rsidRDefault="00A51A0D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4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1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9"/>
  </w:num>
  <w:num w:numId="10" w16cid:durableId="1323585650">
    <w:abstractNumId w:val="3"/>
  </w:num>
  <w:num w:numId="11" w16cid:durableId="1891107638">
    <w:abstractNumId w:val="14"/>
  </w:num>
  <w:num w:numId="12" w16cid:durableId="804279322">
    <w:abstractNumId w:val="0"/>
  </w:num>
  <w:num w:numId="13" w16cid:durableId="17171260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A22CA"/>
    <w:rsid w:val="000C7C97"/>
    <w:rsid w:val="001174CC"/>
    <w:rsid w:val="0012230A"/>
    <w:rsid w:val="00122C21"/>
    <w:rsid w:val="001313CC"/>
    <w:rsid w:val="00161763"/>
    <w:rsid w:val="00254ED2"/>
    <w:rsid w:val="00267EAF"/>
    <w:rsid w:val="00297C58"/>
    <w:rsid w:val="003173BC"/>
    <w:rsid w:val="00325195"/>
    <w:rsid w:val="00327BF6"/>
    <w:rsid w:val="00387D3F"/>
    <w:rsid w:val="00395CC0"/>
    <w:rsid w:val="004E38D3"/>
    <w:rsid w:val="0054792E"/>
    <w:rsid w:val="00551DC5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51056"/>
    <w:rsid w:val="00B62F3D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1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898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3-07-07T13:43:00Z</cp:lastPrinted>
  <dcterms:created xsi:type="dcterms:W3CDTF">2023-07-07T13:17:00Z</dcterms:created>
  <dcterms:modified xsi:type="dcterms:W3CDTF">2023-07-07T13:43:00Z</dcterms:modified>
</cp:coreProperties>
</file>